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CAE35" w14:textId="41A929DC" w:rsidR="0049279D" w:rsidRPr="000E4DDA" w:rsidRDefault="0049279D" w:rsidP="0049279D">
      <w:pPr>
        <w:spacing w:line="400" w:lineRule="exact"/>
        <w:jc w:val="left"/>
        <w:rPr>
          <w:rFonts w:ascii="黑体" w:eastAsia="黑体" w:hAnsi="黑体" w:cs="黑体"/>
          <w:bCs/>
          <w:sz w:val="32"/>
          <w:szCs w:val="28"/>
        </w:rPr>
      </w:pPr>
      <w:r w:rsidRPr="000E4DDA">
        <w:rPr>
          <w:rFonts w:ascii="黑体" w:eastAsia="黑体" w:hAnsi="黑体" w:cs="黑体" w:hint="eastAsia"/>
          <w:bCs/>
          <w:sz w:val="32"/>
          <w:szCs w:val="28"/>
        </w:rPr>
        <w:t>附件</w:t>
      </w:r>
      <w:r w:rsidR="001B6786" w:rsidRPr="000E4DDA">
        <w:rPr>
          <w:rFonts w:ascii="黑体" w:eastAsia="黑体" w:hAnsi="黑体" w:cs="黑体" w:hint="eastAsia"/>
          <w:bCs/>
          <w:sz w:val="32"/>
          <w:szCs w:val="28"/>
        </w:rPr>
        <w:t>：</w:t>
      </w:r>
    </w:p>
    <w:p w14:paraId="37C3F6C1" w14:textId="77777777" w:rsidR="0049279D" w:rsidRPr="000E4DDA" w:rsidRDefault="0049279D" w:rsidP="0049279D">
      <w:pPr>
        <w:spacing w:line="40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bookmarkStart w:id="0" w:name="_GoBack"/>
      <w:r w:rsidRPr="000E4DDA">
        <w:rPr>
          <w:rFonts w:ascii="黑体" w:eastAsia="黑体" w:hAnsi="黑体" w:cs="黑体" w:hint="eastAsia"/>
          <w:bCs/>
          <w:sz w:val="36"/>
          <w:szCs w:val="36"/>
        </w:rPr>
        <w:t>北京师范大学20</w:t>
      </w:r>
      <w:r w:rsidRPr="000E4DDA">
        <w:rPr>
          <w:rFonts w:ascii="黑体" w:eastAsia="黑体" w:hAnsi="黑体" w:cs="黑体"/>
          <w:bCs/>
          <w:sz w:val="36"/>
          <w:szCs w:val="36"/>
        </w:rPr>
        <w:t>20</w:t>
      </w:r>
      <w:r w:rsidRPr="000E4DDA">
        <w:rPr>
          <w:rFonts w:ascii="黑体" w:eastAsia="黑体" w:hAnsi="黑体" w:cs="黑体" w:hint="eastAsia"/>
          <w:bCs/>
          <w:sz w:val="36"/>
          <w:szCs w:val="36"/>
        </w:rPr>
        <w:t>年专职辅导员应聘申请表</w:t>
      </w:r>
    </w:p>
    <w:bookmarkEnd w:id="0"/>
    <w:p w14:paraId="73DE193C" w14:textId="77777777" w:rsidR="0049279D" w:rsidRPr="000E4DDA" w:rsidRDefault="0049279D" w:rsidP="0049279D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58"/>
        <w:gridCol w:w="1006"/>
        <w:gridCol w:w="1056"/>
        <w:gridCol w:w="645"/>
        <w:gridCol w:w="428"/>
        <w:gridCol w:w="210"/>
        <w:gridCol w:w="1262"/>
        <w:gridCol w:w="1772"/>
        <w:gridCol w:w="1380"/>
      </w:tblGrid>
      <w:tr w:rsidR="0049279D" w:rsidRPr="000E4DDA" w14:paraId="2619A3F2" w14:textId="77777777" w:rsidTr="00A01B0F">
        <w:trPr>
          <w:trHeight w:val="611"/>
          <w:jc w:val="center"/>
        </w:trPr>
        <w:tc>
          <w:tcPr>
            <w:tcW w:w="1696" w:type="dxa"/>
            <w:gridSpan w:val="2"/>
            <w:vAlign w:val="center"/>
          </w:tcPr>
          <w:p w14:paraId="2A7B0BC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1006" w:type="dxa"/>
            <w:vAlign w:val="center"/>
          </w:tcPr>
          <w:p w14:paraId="4D80C52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018A23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1073" w:type="dxa"/>
            <w:gridSpan w:val="2"/>
            <w:vAlign w:val="center"/>
          </w:tcPr>
          <w:p w14:paraId="2C14F10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3A6F5E7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民族</w:t>
            </w:r>
          </w:p>
        </w:tc>
        <w:tc>
          <w:tcPr>
            <w:tcW w:w="1772" w:type="dxa"/>
            <w:vAlign w:val="center"/>
          </w:tcPr>
          <w:p w14:paraId="5D884C5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50E6175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照片</w:t>
            </w:r>
          </w:p>
        </w:tc>
      </w:tr>
      <w:tr w:rsidR="0049279D" w:rsidRPr="000E4DDA" w14:paraId="509B46FF" w14:textId="77777777" w:rsidTr="00A01B0F">
        <w:trPr>
          <w:trHeight w:val="563"/>
          <w:jc w:val="center"/>
        </w:trPr>
        <w:tc>
          <w:tcPr>
            <w:tcW w:w="1696" w:type="dxa"/>
            <w:gridSpan w:val="2"/>
            <w:vAlign w:val="center"/>
          </w:tcPr>
          <w:p w14:paraId="40B337C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政治面貌</w:t>
            </w:r>
          </w:p>
        </w:tc>
        <w:tc>
          <w:tcPr>
            <w:tcW w:w="1006" w:type="dxa"/>
            <w:vAlign w:val="center"/>
          </w:tcPr>
          <w:p w14:paraId="366ED3D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4C181B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身高</w:t>
            </w:r>
          </w:p>
        </w:tc>
        <w:tc>
          <w:tcPr>
            <w:tcW w:w="1073" w:type="dxa"/>
            <w:gridSpan w:val="2"/>
            <w:vAlign w:val="center"/>
          </w:tcPr>
          <w:p w14:paraId="1E9A6CE7" w14:textId="77777777" w:rsidR="0049279D" w:rsidRPr="000E4DDA" w:rsidRDefault="0049279D" w:rsidP="001D2A4C">
            <w:pPr>
              <w:spacing w:line="400" w:lineRule="exact"/>
              <w:ind w:firstLineChars="1"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25509377" w14:textId="77777777" w:rsidR="0049279D" w:rsidRPr="000E4DDA" w:rsidRDefault="0049279D" w:rsidP="001D2A4C">
            <w:pPr>
              <w:spacing w:line="400" w:lineRule="exact"/>
              <w:ind w:firstLineChars="1"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出生年月日</w:t>
            </w:r>
          </w:p>
        </w:tc>
        <w:tc>
          <w:tcPr>
            <w:tcW w:w="1772" w:type="dxa"/>
            <w:vAlign w:val="center"/>
          </w:tcPr>
          <w:p w14:paraId="1F3602E4" w14:textId="77777777" w:rsidR="0049279D" w:rsidRPr="000E4DDA" w:rsidRDefault="0049279D" w:rsidP="001D2A4C">
            <w:pPr>
              <w:spacing w:line="400" w:lineRule="exact"/>
              <w:ind w:firstLineChars="1"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619A35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77704C67" w14:textId="77777777" w:rsidTr="00A01B0F">
        <w:trPr>
          <w:trHeight w:val="542"/>
          <w:jc w:val="center"/>
        </w:trPr>
        <w:tc>
          <w:tcPr>
            <w:tcW w:w="1696" w:type="dxa"/>
            <w:gridSpan w:val="2"/>
            <w:vAlign w:val="center"/>
          </w:tcPr>
          <w:p w14:paraId="6FFF861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户籍所在地</w:t>
            </w:r>
          </w:p>
        </w:tc>
        <w:tc>
          <w:tcPr>
            <w:tcW w:w="2707" w:type="dxa"/>
            <w:gridSpan w:val="3"/>
            <w:vAlign w:val="center"/>
          </w:tcPr>
          <w:p w14:paraId="38C912C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14E31D8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身体健康状况</w:t>
            </w:r>
          </w:p>
        </w:tc>
        <w:tc>
          <w:tcPr>
            <w:tcW w:w="1772" w:type="dxa"/>
            <w:vAlign w:val="center"/>
          </w:tcPr>
          <w:p w14:paraId="67EFF8A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C2375E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3CC5AAA7" w14:textId="77777777" w:rsidTr="00A01B0F">
        <w:trPr>
          <w:trHeight w:val="459"/>
          <w:jc w:val="center"/>
        </w:trPr>
        <w:tc>
          <w:tcPr>
            <w:tcW w:w="1696" w:type="dxa"/>
            <w:gridSpan w:val="2"/>
            <w:vAlign w:val="center"/>
          </w:tcPr>
          <w:p w14:paraId="2A3011E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是否为</w:t>
            </w:r>
          </w:p>
          <w:p w14:paraId="112C19A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北京生源</w:t>
            </w:r>
          </w:p>
        </w:tc>
        <w:tc>
          <w:tcPr>
            <w:tcW w:w="2707" w:type="dxa"/>
            <w:gridSpan w:val="3"/>
            <w:vAlign w:val="center"/>
          </w:tcPr>
          <w:p w14:paraId="63E0AE6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D8F68A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有无疾病史</w:t>
            </w:r>
          </w:p>
        </w:tc>
        <w:tc>
          <w:tcPr>
            <w:tcW w:w="1772" w:type="dxa"/>
            <w:vAlign w:val="center"/>
          </w:tcPr>
          <w:p w14:paraId="41ADBFB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41A046B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490B670B" w14:textId="77777777" w:rsidTr="001D2A4C">
        <w:trPr>
          <w:trHeight w:val="625"/>
          <w:jc w:val="center"/>
        </w:trPr>
        <w:tc>
          <w:tcPr>
            <w:tcW w:w="1696" w:type="dxa"/>
            <w:gridSpan w:val="2"/>
            <w:vAlign w:val="center"/>
          </w:tcPr>
          <w:p w14:paraId="0630B02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拟报设岗单位</w:t>
            </w:r>
          </w:p>
        </w:tc>
        <w:tc>
          <w:tcPr>
            <w:tcW w:w="7759" w:type="dxa"/>
            <w:gridSpan w:val="8"/>
            <w:vAlign w:val="center"/>
          </w:tcPr>
          <w:p w14:paraId="14E24F5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6AFC0762" w14:textId="77777777" w:rsidTr="001D2A4C">
        <w:trPr>
          <w:trHeight w:val="459"/>
          <w:jc w:val="center"/>
        </w:trPr>
        <w:tc>
          <w:tcPr>
            <w:tcW w:w="1696" w:type="dxa"/>
            <w:gridSpan w:val="2"/>
            <w:vAlign w:val="center"/>
          </w:tcPr>
          <w:p w14:paraId="557CFD0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是否同意</w:t>
            </w:r>
          </w:p>
          <w:p w14:paraId="370465F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调配单位</w:t>
            </w:r>
          </w:p>
        </w:tc>
        <w:tc>
          <w:tcPr>
            <w:tcW w:w="2707" w:type="dxa"/>
            <w:gridSpan w:val="3"/>
            <w:vAlign w:val="center"/>
          </w:tcPr>
          <w:p w14:paraId="3EC9705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0E7230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外语语种及水平</w:t>
            </w:r>
          </w:p>
        </w:tc>
        <w:tc>
          <w:tcPr>
            <w:tcW w:w="3152" w:type="dxa"/>
            <w:gridSpan w:val="2"/>
            <w:vAlign w:val="center"/>
          </w:tcPr>
          <w:p w14:paraId="4E38901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35667562" w14:textId="77777777" w:rsidTr="00A01B0F">
        <w:trPr>
          <w:trHeight w:val="1028"/>
          <w:jc w:val="center"/>
        </w:trPr>
        <w:tc>
          <w:tcPr>
            <w:tcW w:w="1696" w:type="dxa"/>
            <w:gridSpan w:val="2"/>
            <w:vAlign w:val="center"/>
          </w:tcPr>
          <w:p w14:paraId="61B43CA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科</w:t>
            </w:r>
          </w:p>
          <w:p w14:paraId="5A889F4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465325E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E126B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1E963B1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466366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专业</w:t>
            </w:r>
          </w:p>
        </w:tc>
        <w:tc>
          <w:tcPr>
            <w:tcW w:w="1380" w:type="dxa"/>
            <w:vAlign w:val="center"/>
          </w:tcPr>
          <w:p w14:paraId="6040EA3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5C7D1E71" w14:textId="77777777" w:rsidTr="00A01B0F">
        <w:trPr>
          <w:trHeight w:val="926"/>
          <w:jc w:val="center"/>
        </w:trPr>
        <w:tc>
          <w:tcPr>
            <w:tcW w:w="1696" w:type="dxa"/>
            <w:gridSpan w:val="2"/>
            <w:vAlign w:val="center"/>
          </w:tcPr>
          <w:p w14:paraId="36B200E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硕士研究生</w:t>
            </w:r>
          </w:p>
          <w:p w14:paraId="65DA532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03B4A47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16EE0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3EB7741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EED6A8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151B89A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25FA38C0" w14:textId="77777777" w:rsidTr="00A01B0F">
        <w:trPr>
          <w:trHeight w:val="966"/>
          <w:jc w:val="center"/>
        </w:trPr>
        <w:tc>
          <w:tcPr>
            <w:tcW w:w="1696" w:type="dxa"/>
            <w:gridSpan w:val="2"/>
            <w:vAlign w:val="center"/>
          </w:tcPr>
          <w:p w14:paraId="4705AD2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博士研究生</w:t>
            </w:r>
          </w:p>
          <w:p w14:paraId="3FD1157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5331AE6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FC916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7B62795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BD64B3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3711190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257792BF" w14:textId="77777777" w:rsidTr="00A01B0F">
        <w:trPr>
          <w:trHeight w:val="1289"/>
          <w:jc w:val="center"/>
        </w:trPr>
        <w:tc>
          <w:tcPr>
            <w:tcW w:w="1696" w:type="dxa"/>
            <w:gridSpan w:val="2"/>
            <w:vAlign w:val="center"/>
          </w:tcPr>
          <w:p w14:paraId="0B5FE65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科学校是一流大学A或B类</w:t>
            </w:r>
          </w:p>
        </w:tc>
        <w:tc>
          <w:tcPr>
            <w:tcW w:w="1006" w:type="dxa"/>
            <w:vAlign w:val="center"/>
          </w:tcPr>
          <w:p w14:paraId="79150B4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5E4A9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硕士专业是否为一流学科</w:t>
            </w:r>
          </w:p>
        </w:tc>
        <w:tc>
          <w:tcPr>
            <w:tcW w:w="1900" w:type="dxa"/>
            <w:gridSpan w:val="3"/>
            <w:vAlign w:val="center"/>
          </w:tcPr>
          <w:p w14:paraId="375FFAF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82C92F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博士专业是否为一流学科</w:t>
            </w:r>
          </w:p>
        </w:tc>
        <w:tc>
          <w:tcPr>
            <w:tcW w:w="1380" w:type="dxa"/>
            <w:vAlign w:val="center"/>
          </w:tcPr>
          <w:p w14:paraId="610F5D3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2B3D9986" w14:textId="77777777" w:rsidTr="001D2A4C">
        <w:trPr>
          <w:trHeight w:val="162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774570B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联系方式</w:t>
            </w:r>
          </w:p>
        </w:tc>
        <w:tc>
          <w:tcPr>
            <w:tcW w:w="2707" w:type="dxa"/>
            <w:gridSpan w:val="3"/>
            <w:vAlign w:val="center"/>
          </w:tcPr>
          <w:p w14:paraId="3E0219B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家庭住址、邮编</w:t>
            </w:r>
          </w:p>
        </w:tc>
        <w:tc>
          <w:tcPr>
            <w:tcW w:w="5052" w:type="dxa"/>
            <w:gridSpan w:val="5"/>
            <w:vAlign w:val="center"/>
          </w:tcPr>
          <w:p w14:paraId="71A03C7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6007A235" w14:textId="77777777" w:rsidTr="001D2A4C">
        <w:trPr>
          <w:trHeight w:val="16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753764F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69288BC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父母姓名及联系电话</w:t>
            </w:r>
          </w:p>
        </w:tc>
        <w:tc>
          <w:tcPr>
            <w:tcW w:w="5052" w:type="dxa"/>
            <w:gridSpan w:val="5"/>
            <w:vAlign w:val="center"/>
          </w:tcPr>
          <w:p w14:paraId="53863E0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1864EF95" w14:textId="77777777" w:rsidTr="001D2A4C">
        <w:trPr>
          <w:trHeight w:val="16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1FE6C68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735A61B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人联系电话</w:t>
            </w:r>
          </w:p>
        </w:tc>
        <w:tc>
          <w:tcPr>
            <w:tcW w:w="5052" w:type="dxa"/>
            <w:gridSpan w:val="5"/>
            <w:vAlign w:val="center"/>
          </w:tcPr>
          <w:p w14:paraId="6D635FF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58104B64" w14:textId="77777777" w:rsidTr="001D2A4C">
        <w:trPr>
          <w:trHeight w:val="16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7347D5C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25E2464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人Email</w:t>
            </w:r>
          </w:p>
        </w:tc>
        <w:tc>
          <w:tcPr>
            <w:tcW w:w="5052" w:type="dxa"/>
            <w:gridSpan w:val="5"/>
            <w:vAlign w:val="center"/>
          </w:tcPr>
          <w:p w14:paraId="74AE26B8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0A9ACA05" w14:textId="77777777" w:rsidTr="001D2A4C">
        <w:trPr>
          <w:trHeight w:val="765"/>
          <w:jc w:val="center"/>
        </w:trPr>
        <w:tc>
          <w:tcPr>
            <w:tcW w:w="4403" w:type="dxa"/>
            <w:gridSpan w:val="5"/>
            <w:vAlign w:val="center"/>
          </w:tcPr>
          <w:p w14:paraId="0429208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所在单位就业负责人及联系电话</w:t>
            </w:r>
          </w:p>
        </w:tc>
        <w:tc>
          <w:tcPr>
            <w:tcW w:w="5052" w:type="dxa"/>
            <w:gridSpan w:val="5"/>
            <w:vAlign w:val="center"/>
          </w:tcPr>
          <w:p w14:paraId="38D2D0A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4CB500CB" w14:textId="77777777" w:rsidTr="001D2A4C">
        <w:trPr>
          <w:trHeight w:val="1706"/>
          <w:jc w:val="center"/>
        </w:trPr>
        <w:tc>
          <w:tcPr>
            <w:tcW w:w="1696" w:type="dxa"/>
            <w:gridSpan w:val="2"/>
            <w:vAlign w:val="center"/>
          </w:tcPr>
          <w:p w14:paraId="6F44DC4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个人特长</w:t>
            </w:r>
          </w:p>
        </w:tc>
        <w:tc>
          <w:tcPr>
            <w:tcW w:w="7759" w:type="dxa"/>
            <w:gridSpan w:val="8"/>
            <w:vAlign w:val="center"/>
          </w:tcPr>
          <w:p w14:paraId="3FC2C3E4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 w:rsidRPr="000E4DDA">
              <w:rPr>
                <w:rFonts w:ascii="黑体" w:eastAsia="黑体" w:hAnsi="黑体" w:cs="黑体"/>
                <w:sz w:val="24"/>
                <w:szCs w:val="24"/>
              </w:rPr>
              <w:t xml:space="preserve">                               </w:t>
            </w:r>
          </w:p>
          <w:p w14:paraId="2DE1DBA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6DE412D6" w14:textId="77777777" w:rsidTr="001D2A4C">
        <w:trPr>
          <w:trHeight w:val="439"/>
          <w:jc w:val="center"/>
        </w:trPr>
        <w:tc>
          <w:tcPr>
            <w:tcW w:w="738" w:type="dxa"/>
            <w:vMerge w:val="restart"/>
            <w:vAlign w:val="center"/>
          </w:tcPr>
          <w:p w14:paraId="56EC452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本</w:t>
            </w:r>
          </w:p>
          <w:p w14:paraId="41251DF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科</w:t>
            </w:r>
          </w:p>
          <w:p w14:paraId="47FA724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6DFFE65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0D336BF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08C0F78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49279D" w:rsidRPr="000E4DDA" w14:paraId="1D722DCB" w14:textId="77777777" w:rsidTr="001D2A4C">
        <w:trPr>
          <w:trHeight w:val="1550"/>
          <w:jc w:val="center"/>
        </w:trPr>
        <w:tc>
          <w:tcPr>
            <w:tcW w:w="738" w:type="dxa"/>
            <w:vMerge/>
            <w:vAlign w:val="center"/>
          </w:tcPr>
          <w:p w14:paraId="61B3891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3F9E0540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2C3C4B4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021CE1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BED4C7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99C06FD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21C4FEDD" w14:textId="77777777" w:rsidR="0049279D" w:rsidRPr="000E4DDA" w:rsidRDefault="0049279D" w:rsidP="001D2A4C">
            <w:pPr>
              <w:spacing w:line="40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115326A0" w14:textId="77777777" w:rsidTr="001D2A4C">
        <w:trPr>
          <w:trHeight w:val="556"/>
          <w:jc w:val="center"/>
        </w:trPr>
        <w:tc>
          <w:tcPr>
            <w:tcW w:w="738" w:type="dxa"/>
            <w:vMerge w:val="restart"/>
            <w:vAlign w:val="center"/>
          </w:tcPr>
          <w:p w14:paraId="40537F7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研</w:t>
            </w:r>
            <w:proofErr w:type="gramEnd"/>
          </w:p>
          <w:p w14:paraId="5E4EC7D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究</w:t>
            </w:r>
          </w:p>
          <w:p w14:paraId="0F55260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生</w:t>
            </w:r>
          </w:p>
          <w:p w14:paraId="50A0806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3869FF0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556977B3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4A21E4CB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49279D" w:rsidRPr="000E4DDA" w14:paraId="10DAB503" w14:textId="77777777" w:rsidTr="001D2A4C">
        <w:trPr>
          <w:trHeight w:val="2250"/>
          <w:jc w:val="center"/>
        </w:trPr>
        <w:tc>
          <w:tcPr>
            <w:tcW w:w="738" w:type="dxa"/>
            <w:vMerge/>
            <w:vAlign w:val="center"/>
          </w:tcPr>
          <w:p w14:paraId="3DFD8AA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42BD5A9F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754A6ECF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389EE5D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D8A46AB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5CC5E2A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E94833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127AECCA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4099D1E9" w14:textId="77777777" w:rsidTr="001D2A4C">
        <w:trPr>
          <w:trHeight w:val="2492"/>
          <w:jc w:val="center"/>
        </w:trPr>
        <w:tc>
          <w:tcPr>
            <w:tcW w:w="738" w:type="dxa"/>
            <w:vAlign w:val="center"/>
          </w:tcPr>
          <w:p w14:paraId="315EED5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发</w:t>
            </w:r>
          </w:p>
          <w:p w14:paraId="21C3CD6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表</w:t>
            </w:r>
          </w:p>
          <w:p w14:paraId="6FAB444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文</w:t>
            </w:r>
          </w:p>
          <w:p w14:paraId="1868290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章</w:t>
            </w:r>
          </w:p>
        </w:tc>
        <w:tc>
          <w:tcPr>
            <w:tcW w:w="8717" w:type="dxa"/>
            <w:gridSpan w:val="9"/>
          </w:tcPr>
          <w:p w14:paraId="6EFB7A90" w14:textId="77777777" w:rsidR="0049279D" w:rsidRPr="000E4DDA" w:rsidRDefault="0049279D" w:rsidP="001D2A4C">
            <w:pPr>
              <w:spacing w:line="400" w:lineRule="exact"/>
              <w:ind w:firstLine="1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（请注明发表论文、论著题目，刊物名称或出版社名称（</w:t>
            </w:r>
            <w:proofErr w:type="gramStart"/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卷期页</w:t>
            </w:r>
            <w:proofErr w:type="gramEnd"/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），发表时间，本人排序等）</w:t>
            </w:r>
          </w:p>
        </w:tc>
      </w:tr>
      <w:tr w:rsidR="0049279D" w:rsidRPr="000E4DDA" w14:paraId="7917B46A" w14:textId="77777777" w:rsidTr="000D41D9">
        <w:trPr>
          <w:trHeight w:val="3402"/>
          <w:jc w:val="center"/>
        </w:trPr>
        <w:tc>
          <w:tcPr>
            <w:tcW w:w="738" w:type="dxa"/>
            <w:vAlign w:val="center"/>
          </w:tcPr>
          <w:p w14:paraId="6816AB3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你对辅导员工作的认识（限5</w:t>
            </w:r>
            <w:r w:rsidRPr="000E4DDA">
              <w:rPr>
                <w:rFonts w:ascii="黑体" w:eastAsia="黑体" w:hAnsi="黑体" w:cs="黑体"/>
                <w:sz w:val="24"/>
                <w:szCs w:val="24"/>
              </w:rPr>
              <w:t>00</w:t>
            </w: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字）</w:t>
            </w:r>
          </w:p>
        </w:tc>
        <w:tc>
          <w:tcPr>
            <w:tcW w:w="8717" w:type="dxa"/>
            <w:gridSpan w:val="9"/>
            <w:vAlign w:val="center"/>
          </w:tcPr>
          <w:p w14:paraId="48B23E9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14:paraId="43B19C64" w14:textId="77777777" w:rsidTr="001D2A4C">
        <w:trPr>
          <w:trHeight w:val="36"/>
          <w:jc w:val="center"/>
        </w:trPr>
        <w:tc>
          <w:tcPr>
            <w:tcW w:w="738" w:type="dxa"/>
            <w:vAlign w:val="center"/>
          </w:tcPr>
          <w:p w14:paraId="1D7141F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推荐意见</w:t>
            </w:r>
          </w:p>
        </w:tc>
        <w:tc>
          <w:tcPr>
            <w:tcW w:w="8717" w:type="dxa"/>
            <w:gridSpan w:val="9"/>
            <w:vAlign w:val="center"/>
          </w:tcPr>
          <w:p w14:paraId="1CFD6DF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16F60A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8DC1061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8F79A30" w14:textId="77777777" w:rsidR="000D41D9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负责人签名：            单位（盖章）          </w:t>
            </w:r>
          </w:p>
          <w:p w14:paraId="5D6D4309" w14:textId="44F210D3" w:rsidR="0049279D" w:rsidRDefault="000D41D9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   </w:t>
            </w:r>
            <w:r w:rsidR="0049279D"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 年    月  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 w:rsidR="0049279D"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 日</w:t>
            </w:r>
          </w:p>
        </w:tc>
      </w:tr>
    </w:tbl>
    <w:p w14:paraId="1D5696B2" w14:textId="265B3FA0" w:rsidR="009D6198" w:rsidRPr="003E6F7B" w:rsidRDefault="009D6198" w:rsidP="000D41D9">
      <w:pPr>
        <w:widowControl/>
        <w:spacing w:line="560" w:lineRule="exact"/>
        <w:rPr>
          <w:rFonts w:ascii="Times New Roman" w:eastAsia="仿宋" w:hAnsi="Times New Roman" w:cs="仿宋"/>
          <w:sz w:val="32"/>
          <w:szCs w:val="32"/>
        </w:rPr>
      </w:pPr>
    </w:p>
    <w:sectPr w:rsidR="009D6198" w:rsidRPr="003E6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B6CC" w14:textId="77777777" w:rsidR="00A607B9" w:rsidRDefault="00A607B9" w:rsidP="00BB10B0">
      <w:r>
        <w:separator/>
      </w:r>
    </w:p>
  </w:endnote>
  <w:endnote w:type="continuationSeparator" w:id="0">
    <w:p w14:paraId="7517982B" w14:textId="77777777" w:rsidR="00A607B9" w:rsidRDefault="00A607B9" w:rsidP="00BB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628A" w14:textId="77777777" w:rsidR="00A607B9" w:rsidRDefault="00A607B9" w:rsidP="00BB10B0">
      <w:r>
        <w:separator/>
      </w:r>
    </w:p>
  </w:footnote>
  <w:footnote w:type="continuationSeparator" w:id="0">
    <w:p w14:paraId="514412EB" w14:textId="77777777" w:rsidR="00A607B9" w:rsidRDefault="00A607B9" w:rsidP="00BB1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0F"/>
    <w:rsid w:val="0001033C"/>
    <w:rsid w:val="00030876"/>
    <w:rsid w:val="00045426"/>
    <w:rsid w:val="00065001"/>
    <w:rsid w:val="000A0583"/>
    <w:rsid w:val="000B07E6"/>
    <w:rsid w:val="000D41D9"/>
    <w:rsid w:val="000E4DDA"/>
    <w:rsid w:val="000F30FF"/>
    <w:rsid w:val="000F323F"/>
    <w:rsid w:val="00100CE5"/>
    <w:rsid w:val="0011269B"/>
    <w:rsid w:val="00115BB0"/>
    <w:rsid w:val="0017320E"/>
    <w:rsid w:val="001853B0"/>
    <w:rsid w:val="00197D25"/>
    <w:rsid w:val="001B6786"/>
    <w:rsid w:val="001C54D5"/>
    <w:rsid w:val="001D5BFC"/>
    <w:rsid w:val="001E633A"/>
    <w:rsid w:val="001E7E86"/>
    <w:rsid w:val="002049E0"/>
    <w:rsid w:val="00205594"/>
    <w:rsid w:val="00205A86"/>
    <w:rsid w:val="00242F9A"/>
    <w:rsid w:val="00254D6E"/>
    <w:rsid w:val="00284E2F"/>
    <w:rsid w:val="002B487A"/>
    <w:rsid w:val="002F6F62"/>
    <w:rsid w:val="0032780D"/>
    <w:rsid w:val="00333E41"/>
    <w:rsid w:val="00356CBC"/>
    <w:rsid w:val="0036680F"/>
    <w:rsid w:val="00387615"/>
    <w:rsid w:val="00390B26"/>
    <w:rsid w:val="003C2A52"/>
    <w:rsid w:val="003E2038"/>
    <w:rsid w:val="003E6F7B"/>
    <w:rsid w:val="004737EC"/>
    <w:rsid w:val="00477912"/>
    <w:rsid w:val="00483851"/>
    <w:rsid w:val="0049279D"/>
    <w:rsid w:val="004D36DB"/>
    <w:rsid w:val="00514C96"/>
    <w:rsid w:val="00521508"/>
    <w:rsid w:val="00523D65"/>
    <w:rsid w:val="00541AA2"/>
    <w:rsid w:val="005651A4"/>
    <w:rsid w:val="00590303"/>
    <w:rsid w:val="006050C3"/>
    <w:rsid w:val="0061125B"/>
    <w:rsid w:val="006319B4"/>
    <w:rsid w:val="0065145D"/>
    <w:rsid w:val="00654783"/>
    <w:rsid w:val="00660D7C"/>
    <w:rsid w:val="00675102"/>
    <w:rsid w:val="006775D4"/>
    <w:rsid w:val="006829F0"/>
    <w:rsid w:val="00687649"/>
    <w:rsid w:val="00697845"/>
    <w:rsid w:val="006B08E0"/>
    <w:rsid w:val="006C307B"/>
    <w:rsid w:val="006E7AB6"/>
    <w:rsid w:val="0073537F"/>
    <w:rsid w:val="0078072E"/>
    <w:rsid w:val="007B13AA"/>
    <w:rsid w:val="0080552E"/>
    <w:rsid w:val="008557AC"/>
    <w:rsid w:val="00857E5A"/>
    <w:rsid w:val="00882C18"/>
    <w:rsid w:val="00893106"/>
    <w:rsid w:val="0089392E"/>
    <w:rsid w:val="008F6D66"/>
    <w:rsid w:val="00956D2C"/>
    <w:rsid w:val="009D3360"/>
    <w:rsid w:val="009D6198"/>
    <w:rsid w:val="009E3391"/>
    <w:rsid w:val="009F4094"/>
    <w:rsid w:val="00A0109B"/>
    <w:rsid w:val="00A01B0F"/>
    <w:rsid w:val="00A05218"/>
    <w:rsid w:val="00A149C1"/>
    <w:rsid w:val="00A46FA2"/>
    <w:rsid w:val="00A607B9"/>
    <w:rsid w:val="00AB363C"/>
    <w:rsid w:val="00AE298F"/>
    <w:rsid w:val="00AF5DEB"/>
    <w:rsid w:val="00B102E8"/>
    <w:rsid w:val="00B750A2"/>
    <w:rsid w:val="00B83F0E"/>
    <w:rsid w:val="00BA5723"/>
    <w:rsid w:val="00BB10B0"/>
    <w:rsid w:val="00BB11B7"/>
    <w:rsid w:val="00BB3AD8"/>
    <w:rsid w:val="00BC17C3"/>
    <w:rsid w:val="00C418B9"/>
    <w:rsid w:val="00C54437"/>
    <w:rsid w:val="00C56AAD"/>
    <w:rsid w:val="00C61333"/>
    <w:rsid w:val="00C764A8"/>
    <w:rsid w:val="00C8073F"/>
    <w:rsid w:val="00CB2687"/>
    <w:rsid w:val="00CC1E69"/>
    <w:rsid w:val="00D25EB2"/>
    <w:rsid w:val="00D33CA0"/>
    <w:rsid w:val="00D34E99"/>
    <w:rsid w:val="00D516E5"/>
    <w:rsid w:val="00DA682A"/>
    <w:rsid w:val="00DB6C12"/>
    <w:rsid w:val="00DC3C86"/>
    <w:rsid w:val="00DD266C"/>
    <w:rsid w:val="00DD721D"/>
    <w:rsid w:val="00DF270F"/>
    <w:rsid w:val="00DF684F"/>
    <w:rsid w:val="00E37F1A"/>
    <w:rsid w:val="00E41D8F"/>
    <w:rsid w:val="00E57469"/>
    <w:rsid w:val="00E91A0D"/>
    <w:rsid w:val="00EC55A0"/>
    <w:rsid w:val="00EE43DE"/>
    <w:rsid w:val="00F07ECA"/>
    <w:rsid w:val="00F9576D"/>
    <w:rsid w:val="00FC0265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97E7"/>
  <w15:chartTrackingRefBased/>
  <w15:docId w15:val="{B1BAB2F4-A0C6-4818-9B85-149A8C1E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hengwenh1">
    <w:name w:val="zhengwenh1"/>
    <w:basedOn w:val="a0"/>
    <w:rsid w:val="00DF270F"/>
  </w:style>
  <w:style w:type="character" w:customStyle="1" w:styleId="zhengwendate">
    <w:name w:val="zhengwendate"/>
    <w:basedOn w:val="a0"/>
    <w:rsid w:val="00DF270F"/>
  </w:style>
  <w:style w:type="paragraph" w:styleId="a3">
    <w:name w:val="Normal (Web)"/>
    <w:basedOn w:val="a"/>
    <w:uiPriority w:val="99"/>
    <w:semiHidden/>
    <w:unhideWhenUsed/>
    <w:rsid w:val="00DF27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57E5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57E5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1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10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1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10B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15B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15BB0"/>
    <w:rPr>
      <w:sz w:val="18"/>
      <w:szCs w:val="18"/>
    </w:rPr>
  </w:style>
  <w:style w:type="paragraph" w:customStyle="1" w:styleId="fdy">
    <w:name w:val="fdy_正文"/>
    <w:basedOn w:val="a"/>
    <w:link w:val="fdy0"/>
    <w:autoRedefine/>
    <w:qFormat/>
    <w:rsid w:val="00DD266C"/>
    <w:pPr>
      <w:spacing w:beforeLines="50" w:before="156" w:line="560" w:lineRule="exact"/>
      <w:ind w:firstLineChars="200" w:firstLine="640"/>
      <w:jc w:val="left"/>
    </w:pPr>
    <w:rPr>
      <w:rFonts w:ascii="Times New Roman" w:eastAsia="仿宋_GB2312" w:hAnsi="Times New Roman"/>
      <w:sz w:val="32"/>
      <w:szCs w:val="28"/>
    </w:rPr>
  </w:style>
  <w:style w:type="character" w:customStyle="1" w:styleId="fdy0">
    <w:name w:val="fdy_正文 字符"/>
    <w:basedOn w:val="a0"/>
    <w:link w:val="fdy"/>
    <w:rsid w:val="00DD266C"/>
    <w:rPr>
      <w:rFonts w:ascii="Times New Roman" w:eastAsia="仿宋_GB2312" w:hAnsi="Times New Roman"/>
      <w:sz w:val="32"/>
      <w:szCs w:val="28"/>
    </w:rPr>
  </w:style>
  <w:style w:type="paragraph" w:customStyle="1" w:styleId="fdy1">
    <w:name w:val="fdy_标题1"/>
    <w:basedOn w:val="a"/>
    <w:next w:val="a"/>
    <w:link w:val="fdy10"/>
    <w:autoRedefine/>
    <w:qFormat/>
    <w:rsid w:val="000D41D9"/>
    <w:pPr>
      <w:spacing w:line="560" w:lineRule="exact"/>
      <w:ind w:firstLineChars="200" w:firstLine="640"/>
    </w:pPr>
    <w:rPr>
      <w:rFonts w:ascii="黑体" w:eastAsia="黑体" w:hAnsi="黑体"/>
      <w:bCs/>
      <w:sz w:val="32"/>
      <w:szCs w:val="28"/>
    </w:rPr>
  </w:style>
  <w:style w:type="character" w:customStyle="1" w:styleId="fdy10">
    <w:name w:val="fdy_标题1 字符"/>
    <w:basedOn w:val="a0"/>
    <w:link w:val="fdy1"/>
    <w:rsid w:val="000D41D9"/>
    <w:rPr>
      <w:rFonts w:ascii="黑体" w:eastAsia="黑体" w:hAnsi="黑体"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88D5-0F4A-4C55-A48C-AACEDCD2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雨潇</cp:lastModifiedBy>
  <cp:revision>11</cp:revision>
  <cp:lastPrinted>2020-03-20T09:47:00Z</cp:lastPrinted>
  <dcterms:created xsi:type="dcterms:W3CDTF">2020-05-19T03:37:00Z</dcterms:created>
  <dcterms:modified xsi:type="dcterms:W3CDTF">2020-06-01T13:46:00Z</dcterms:modified>
</cp:coreProperties>
</file>